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ЖАЛОБА НА ПРЕВЫШЕНИЕ ПРЕДЕЛОВ ОПЕРАТИВНО-РОЗЫСКНОГО МЕРОПРИЯТ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ПРЕВЫШЕНИЕ ПРЕДЕЛОВ ОПЕРАТИВНО-РОЗЫСКНОГО МЕРОПРИЯТ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евышение пределов оперативно-розыскного мероприятия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